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ПЕРАТИВНАЯ ИНФОРМАЦИЯ</w:t>
      </w:r>
    </w:p>
    <w:p w:rsidR="00C71C87" w:rsidRPr="004018CB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 резул</w:t>
      </w:r>
      <w:r w:rsidR="00713D8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ьтатах рассмотрения вопросов на </w:t>
      </w:r>
      <w:r w:rsidR="00084F5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вне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очередном</w:t>
      </w:r>
      <w:r w:rsidR="000E0828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612B00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два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д</w:t>
      </w:r>
      <w:r w:rsidR="00404391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цать </w:t>
      </w:r>
      <w:r w:rsidR="00084F5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пя</w:t>
      </w:r>
      <w:r w:rsidR="003B32DF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том</w:t>
      </w: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заседании Думы</w:t>
      </w:r>
    </w:p>
    <w:p w:rsidR="00C71C87" w:rsidRPr="004018CB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города Покачи седьмого созыва </w:t>
      </w:r>
      <w:r w:rsidR="00084F5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2</w:t>
      </w:r>
      <w:r w:rsidR="004018CB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084F5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июл</w:t>
      </w:r>
      <w:r w:rsidR="00382C67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я</w:t>
      </w:r>
      <w:r w:rsidR="00B000FC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</w:t>
      </w:r>
      <w:r w:rsidR="00AF60F5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0</w:t>
      </w:r>
      <w:r w:rsidR="00B51BC0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AF78B3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>2</w:t>
      </w:r>
      <w:r w:rsidR="00C71C87" w:rsidRPr="004018CB">
        <w:rPr>
          <w:rFonts w:ascii="Times New Roman" w:eastAsia="Calibri" w:hAnsi="Times New Roman" w:cs="Times New Roman"/>
          <w:b/>
          <w:bCs/>
          <w:color w:val="000000"/>
          <w:sz w:val="24"/>
          <w:szCs w:val="26"/>
          <w:lang w:eastAsia="ru-RU"/>
        </w:rPr>
        <w:t xml:space="preserve"> года</w:t>
      </w:r>
    </w:p>
    <w:p w:rsidR="00C71C87" w:rsidRPr="004018CB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</w:p>
    <w:p w:rsidR="00C71C87" w:rsidRPr="00B44C49" w:rsidRDefault="00B44C49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                     </w:t>
      </w:r>
      <w:r w:rsidR="00DD6803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В заседании </w:t>
      </w:r>
      <w:proofErr w:type="gramStart"/>
      <w:r w:rsidR="00DD6803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приняли участие </w:t>
      </w:r>
      <w:r w:rsidR="00084F53">
        <w:rPr>
          <w:rFonts w:ascii="Times New Roman" w:eastAsia="Calibri" w:hAnsi="Times New Roman" w:cs="Times New Roman"/>
          <w:sz w:val="24"/>
          <w:szCs w:val="26"/>
          <w:lang w:eastAsia="ru-RU"/>
        </w:rPr>
        <w:t>7</w:t>
      </w:r>
      <w:r w:rsidR="00B51BC0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ов Думы города Покачи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и </w:t>
      </w:r>
      <w:r w:rsidR="00084F53">
        <w:rPr>
          <w:rFonts w:ascii="Times New Roman" w:eastAsia="Calibri" w:hAnsi="Times New Roman" w:cs="Times New Roman"/>
          <w:sz w:val="24"/>
          <w:szCs w:val="26"/>
          <w:lang w:eastAsia="ru-RU"/>
        </w:rPr>
        <w:t>1</w:t>
      </w:r>
      <w:r w:rsidR="003B32DF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>депутат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оформил</w:t>
      </w:r>
      <w:proofErr w:type="gramEnd"/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DC0C9A">
        <w:rPr>
          <w:rFonts w:ascii="Times New Roman" w:eastAsia="Calibri" w:hAnsi="Times New Roman" w:cs="Times New Roman"/>
          <w:sz w:val="24"/>
          <w:szCs w:val="26"/>
          <w:lang w:eastAsia="ru-RU"/>
        </w:rPr>
        <w:t>доверенност</w:t>
      </w:r>
      <w:r w:rsidR="001E5722">
        <w:rPr>
          <w:rFonts w:ascii="Times New Roman" w:eastAsia="Calibri" w:hAnsi="Times New Roman" w:cs="Times New Roman"/>
          <w:sz w:val="24"/>
          <w:szCs w:val="26"/>
          <w:lang w:eastAsia="ru-RU"/>
        </w:rPr>
        <w:t>ь</w:t>
      </w:r>
      <w:r w:rsidR="00C71C87"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>:</w:t>
      </w:r>
    </w:p>
    <w:p w:rsidR="004018CB" w:rsidRPr="00B44C49" w:rsidRDefault="004018CB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tbl>
      <w:tblPr>
        <w:tblW w:w="14278" w:type="dxa"/>
        <w:tblInd w:w="714" w:type="dxa"/>
        <w:tblLook w:val="04A0" w:firstRow="1" w:lastRow="0" w:firstColumn="1" w:lastColumn="0" w:noHBand="0" w:noVBand="1"/>
      </w:tblPr>
      <w:tblGrid>
        <w:gridCol w:w="5246"/>
        <w:gridCol w:w="9032"/>
      </w:tblGrid>
      <w:tr w:rsidR="00B44C49" w:rsidRPr="00B44C49" w:rsidTr="00084F53">
        <w:trPr>
          <w:trHeight w:val="3543"/>
        </w:trPr>
        <w:tc>
          <w:tcPr>
            <w:tcW w:w="5246" w:type="dxa"/>
            <w:shd w:val="clear" w:color="auto" w:fill="auto"/>
          </w:tcPr>
          <w:p w:rsidR="00B44C49" w:rsidRPr="00084F53" w:rsidRDefault="00B44C49" w:rsidP="00B44C4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утствуют депутаты:</w:t>
            </w:r>
          </w:p>
          <w:p w:rsidR="003B32DF" w:rsidRPr="00084F53" w:rsidRDefault="003B32DF" w:rsidP="003B32DF">
            <w:pPr>
              <w:spacing w:after="0" w:line="36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Дмитрюк Сергей Александрович</w:t>
            </w:r>
          </w:p>
          <w:p w:rsidR="003B32DF" w:rsidRPr="00084F53" w:rsidRDefault="003B32DF" w:rsidP="003B32DF">
            <w:pPr>
              <w:spacing w:after="0" w:line="36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</w:t>
            </w:r>
            <w:r w:rsidR="00084F53" w:rsidRPr="0008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енко Алексей Александрович </w:t>
            </w:r>
          </w:p>
          <w:p w:rsidR="003B32DF" w:rsidRPr="00084F53" w:rsidRDefault="003B32DF" w:rsidP="00084F53">
            <w:pPr>
              <w:spacing w:after="0" w:line="36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. Паутов Александр Борисович </w:t>
            </w:r>
          </w:p>
          <w:p w:rsidR="003B32DF" w:rsidRPr="00084F53" w:rsidRDefault="00084F53" w:rsidP="003B32DF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3B32DF"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Медведев Юрий Иванович</w:t>
            </w:r>
          </w:p>
          <w:p w:rsidR="003B32DF" w:rsidRPr="00084F53" w:rsidRDefault="00084F53" w:rsidP="003B32DF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="003B32DF"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Руденко Александр Степанович </w:t>
            </w:r>
          </w:p>
          <w:p w:rsidR="00084F53" w:rsidRPr="00084F53" w:rsidRDefault="00084F53" w:rsidP="003B32DF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  <w:r w:rsidR="003B32DF"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Халиулин Альберт Рафаилович</w:t>
            </w:r>
            <w:r w:rsidR="00901D29" w:rsidRPr="00084F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</w:t>
            </w:r>
            <w:r w:rsidR="001E5722" w:rsidRPr="00084F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</w:p>
          <w:p w:rsidR="00B44C49" w:rsidRPr="00084F53" w:rsidRDefault="00084F53" w:rsidP="003B32DF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.</w:t>
            </w:r>
            <w:r w:rsidRPr="0008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ьяев Солтанпаша Яхьяевич</w:t>
            </w:r>
          </w:p>
        </w:tc>
        <w:tc>
          <w:tcPr>
            <w:tcW w:w="9032" w:type="dxa"/>
            <w:shd w:val="clear" w:color="auto" w:fill="auto"/>
          </w:tcPr>
          <w:p w:rsidR="00B44C49" w:rsidRPr="00084F53" w:rsidRDefault="00B44C49" w:rsidP="00084F53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уют депутаты:</w:t>
            </w:r>
          </w:p>
          <w:p w:rsidR="003B32DF" w:rsidRPr="00084F53" w:rsidRDefault="003B32DF" w:rsidP="003B32DF">
            <w:pPr>
              <w:spacing w:after="200" w:line="276" w:lineRule="auto"/>
              <w:ind w:left="33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Буйко Андрей Николаевич </w:t>
            </w:r>
            <w:r w:rsidR="00084F53" w:rsidRPr="00084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тпуск)</w:t>
            </w:r>
          </w:p>
          <w:p w:rsidR="003B32DF" w:rsidRPr="00084F53" w:rsidRDefault="00084F53" w:rsidP="003B32DF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32DF" w:rsidRPr="0008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бур Виктор Анатольевич (</w:t>
            </w:r>
            <w:r w:rsidR="003B32DF" w:rsidRPr="00084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пуск</w:t>
            </w:r>
            <w:r w:rsidR="003B32DF" w:rsidRPr="0008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B32DF" w:rsidRPr="00084F53" w:rsidRDefault="00084F53" w:rsidP="003B32D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  <w:r w:rsidR="003B32DF" w:rsidRPr="0008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енко Анастасия Васильевна (</w:t>
            </w:r>
            <w:r w:rsidR="003B32DF" w:rsidRPr="00084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пуск, доверенность на депутата Дмитрюка С.А.)</w:t>
            </w:r>
          </w:p>
          <w:p w:rsidR="003B32DF" w:rsidRPr="00084F53" w:rsidRDefault="003B32DF" w:rsidP="003B32DF">
            <w:pPr>
              <w:spacing w:after="0" w:line="36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Швалев Юрий Владимирович (</w:t>
            </w:r>
            <w:r w:rsidRPr="00084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пуск</w:t>
            </w:r>
            <w:r w:rsidRPr="0008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44C49" w:rsidRPr="00084F53" w:rsidRDefault="003B32DF" w:rsidP="00084F53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084F53"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урбанов Али Рагимович</w:t>
            </w:r>
            <w:r w:rsid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084F53" w:rsidRPr="00084F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(отпуск)</w:t>
            </w:r>
          </w:p>
          <w:p w:rsidR="00084F53" w:rsidRPr="00084F53" w:rsidRDefault="00084F53" w:rsidP="00084F53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. </w:t>
            </w:r>
            <w:r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хачев Александр Александрович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084F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(отпуск)</w:t>
            </w:r>
          </w:p>
          <w:p w:rsidR="00084F53" w:rsidRPr="00084F53" w:rsidRDefault="00084F53" w:rsidP="00084F53">
            <w:pPr>
              <w:spacing w:after="0" w:line="36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Ланюгов Александр Геннадьевич </w:t>
            </w:r>
            <w:r w:rsidRPr="00084F5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</w:t>
            </w:r>
            <w:r w:rsidRPr="00084F53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(отпуск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)</w:t>
            </w:r>
          </w:p>
        </w:tc>
      </w:tr>
    </w:tbl>
    <w:p w:rsidR="00C71C87" w:rsidRPr="00084F53" w:rsidRDefault="00C71C87" w:rsidP="004018CB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Cs/>
          <w:sz w:val="10"/>
          <w:szCs w:val="26"/>
          <w:lang w:eastAsia="ru-RU"/>
        </w:rPr>
      </w:pPr>
    </w:p>
    <w:p w:rsidR="00C71C87" w:rsidRPr="00B44C49" w:rsidRDefault="00084F53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</w:pPr>
      <w:r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К зачёту принято  голосов 8</w:t>
      </w:r>
      <w:r w:rsidR="00917ACD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,</w:t>
      </w:r>
      <w:r w:rsidR="00DC0C9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в то</w:t>
      </w:r>
      <w:r w:rsidR="00EF7A31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м</w:t>
      </w:r>
      <w:r w:rsidR="00DC0C9A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числе </w:t>
      </w:r>
      <w:r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1</w:t>
      </w:r>
      <w:r w:rsidR="00382C67"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 xml:space="preserve"> доверенност</w:t>
      </w:r>
      <w:r>
        <w:rPr>
          <w:rFonts w:ascii="Times New Roman" w:eastAsia="Calibri" w:hAnsi="Times New Roman" w:cs="Times New Roman"/>
          <w:i/>
          <w:iCs/>
          <w:sz w:val="24"/>
          <w:szCs w:val="26"/>
          <w:lang w:eastAsia="ru-RU"/>
        </w:rPr>
        <w:t>ь</w:t>
      </w:r>
    </w:p>
    <w:p w:rsidR="00C71C87" w:rsidRDefault="00ED7EBB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sz w:val="24"/>
          <w:szCs w:val="26"/>
          <w:lang w:eastAsia="ru-RU"/>
        </w:rPr>
      </w:pPr>
      <w:r w:rsidRPr="00B44C49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Принято решений </w:t>
      </w:r>
      <w:r w:rsidR="00084F53">
        <w:rPr>
          <w:rFonts w:ascii="Times New Roman" w:eastAsia="Calibri" w:hAnsi="Times New Roman" w:cs="Times New Roman"/>
          <w:sz w:val="24"/>
          <w:szCs w:val="26"/>
          <w:lang w:eastAsia="ru-RU"/>
        </w:rPr>
        <w:t>–</w:t>
      </w:r>
      <w:r w:rsidR="00D72B41">
        <w:rPr>
          <w:rFonts w:ascii="Times New Roman" w:eastAsia="Calibri" w:hAnsi="Times New Roman" w:cs="Times New Roman"/>
          <w:sz w:val="24"/>
          <w:szCs w:val="26"/>
          <w:lang w:eastAsia="ru-RU"/>
        </w:rPr>
        <w:t xml:space="preserve"> </w:t>
      </w:r>
      <w:r w:rsidR="00084F53">
        <w:rPr>
          <w:rFonts w:ascii="Times New Roman" w:eastAsia="Calibri" w:hAnsi="Times New Roman" w:cs="Times New Roman"/>
          <w:sz w:val="24"/>
          <w:szCs w:val="26"/>
          <w:lang w:eastAsia="ru-RU"/>
        </w:rPr>
        <w:t>1</w:t>
      </w:r>
    </w:p>
    <w:p w:rsidR="00084F53" w:rsidRPr="00084F53" w:rsidRDefault="00084F53" w:rsidP="00084F53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8"/>
          <w:szCs w:val="26"/>
          <w:lang w:eastAsia="ru-RU"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6840"/>
        <w:gridCol w:w="2244"/>
        <w:gridCol w:w="2965"/>
        <w:gridCol w:w="2843"/>
      </w:tblGrid>
      <w:tr w:rsidR="00C71C87" w:rsidTr="00DD6803">
        <w:trPr>
          <w:cantSplit/>
          <w:trHeight w:val="394"/>
          <w:tblHeader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DC0C9A" w:rsidTr="00DC0C9A">
        <w:trPr>
          <w:cantSplit/>
          <w:trHeight w:val="550"/>
          <w:tblHeader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</w:tr>
      <w:tr w:rsidR="00DC0C9A" w:rsidTr="00DC0C9A">
        <w:trPr>
          <w:trHeight w:val="285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0C9A" w:rsidTr="00DC0C9A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9A" w:rsidRDefault="00DC0C9A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53" w:rsidRDefault="00084F53" w:rsidP="00FB25E6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ложение о дополнительном пенсионном обеспечении лиц, замещавших муниципальные должности в органах местного самоуправления города Покачи, утвержденное решением Думы города Покачи от 29.04.2016 №50</w:t>
            </w:r>
          </w:p>
          <w:p w:rsidR="00DC0C9A" w:rsidRPr="00FB25E6" w:rsidRDefault="003B32DF" w:rsidP="00FB25E6">
            <w:pPr>
              <w:spacing w:after="0" w:line="319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5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ладчик – </w:t>
            </w:r>
            <w:r w:rsidR="00084F53" w:rsidRPr="00084F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окарева Инна Владимировна, начальник отдела по социальным вопросам и связям с общественностью администрации города Покачи.                                   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D4" w:rsidRDefault="00EB16D4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C9A" w:rsidRDefault="00DC0C9A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DC0C9A" w:rsidRDefault="00DC0C9A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084F53" w:rsidRDefault="00084F53" w:rsidP="003B32D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9A" w:rsidRPr="00084F53" w:rsidRDefault="00DC0C9A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006605" w:rsidRPr="00084F53" w:rsidRDefault="00006605" w:rsidP="00B44C49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4"/>
          <w:szCs w:val="24"/>
          <w:lang w:eastAsia="ru-RU"/>
        </w:rPr>
      </w:pPr>
      <w:bookmarkStart w:id="0" w:name="_GoBack"/>
      <w:bookmarkEnd w:id="0"/>
    </w:p>
    <w:p w:rsidR="008A34B8" w:rsidRPr="00B44C49" w:rsidRDefault="00C71C87" w:rsidP="00B44C49">
      <w:pPr>
        <w:spacing w:after="200" w:line="276" w:lineRule="auto"/>
        <w:ind w:firstLine="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Покачи  </w:t>
      </w:r>
      <w:r w:rsidR="003B32D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084F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2C0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AF78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</w:t>
      </w:r>
      <w:r w:rsidR="00084F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7</w:t>
      </w:r>
      <w:r w:rsidR="00B51B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</w:t>
      </w:r>
      <w:r w:rsidR="00AF78B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B44C4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8A34B8" w:rsidRPr="00B44C49" w:rsidSect="00084F53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8347D"/>
    <w:multiLevelType w:val="hybridMultilevel"/>
    <w:tmpl w:val="B66849BE"/>
    <w:lvl w:ilvl="0" w:tplc="92F67512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C78"/>
    <w:multiLevelType w:val="hybridMultilevel"/>
    <w:tmpl w:val="3FCCF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2952"/>
    <w:multiLevelType w:val="hybridMultilevel"/>
    <w:tmpl w:val="822674FA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671CE"/>
    <w:multiLevelType w:val="hybridMultilevel"/>
    <w:tmpl w:val="81EEF736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39CB"/>
    <w:multiLevelType w:val="hybridMultilevel"/>
    <w:tmpl w:val="B1C69F4E"/>
    <w:lvl w:ilvl="0" w:tplc="D032CD86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E6129"/>
    <w:multiLevelType w:val="hybridMultilevel"/>
    <w:tmpl w:val="BB380624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05B3C"/>
    <w:multiLevelType w:val="hybridMultilevel"/>
    <w:tmpl w:val="E3840452"/>
    <w:lvl w:ilvl="0" w:tplc="3E522D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C402B6"/>
    <w:multiLevelType w:val="hybridMultilevel"/>
    <w:tmpl w:val="709CA0DE"/>
    <w:lvl w:ilvl="0" w:tplc="A34E5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22584"/>
    <w:multiLevelType w:val="hybridMultilevel"/>
    <w:tmpl w:val="5C6E5CD0"/>
    <w:lvl w:ilvl="0" w:tplc="F0DE2B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6605"/>
    <w:rsid w:val="000072F1"/>
    <w:rsid w:val="00084F53"/>
    <w:rsid w:val="000C76D9"/>
    <w:rsid w:val="000D5D90"/>
    <w:rsid w:val="000E0828"/>
    <w:rsid w:val="000F2A14"/>
    <w:rsid w:val="00116995"/>
    <w:rsid w:val="0015131A"/>
    <w:rsid w:val="001749CF"/>
    <w:rsid w:val="0017788F"/>
    <w:rsid w:val="00183769"/>
    <w:rsid w:val="001C5C65"/>
    <w:rsid w:val="001E5722"/>
    <w:rsid w:val="0022555E"/>
    <w:rsid w:val="00271E72"/>
    <w:rsid w:val="002C0969"/>
    <w:rsid w:val="002F3A41"/>
    <w:rsid w:val="003020A7"/>
    <w:rsid w:val="003643FF"/>
    <w:rsid w:val="00382C67"/>
    <w:rsid w:val="003B32DF"/>
    <w:rsid w:val="003C2533"/>
    <w:rsid w:val="003C62EC"/>
    <w:rsid w:val="004018CB"/>
    <w:rsid w:val="00402E00"/>
    <w:rsid w:val="00404391"/>
    <w:rsid w:val="00406C48"/>
    <w:rsid w:val="00447DC4"/>
    <w:rsid w:val="00454963"/>
    <w:rsid w:val="0045660D"/>
    <w:rsid w:val="00463FF8"/>
    <w:rsid w:val="004866B8"/>
    <w:rsid w:val="00492EF7"/>
    <w:rsid w:val="004C287F"/>
    <w:rsid w:val="005B743F"/>
    <w:rsid w:val="00612B00"/>
    <w:rsid w:val="00630CA3"/>
    <w:rsid w:val="00646C3E"/>
    <w:rsid w:val="00670048"/>
    <w:rsid w:val="00713D85"/>
    <w:rsid w:val="00737F37"/>
    <w:rsid w:val="00746B92"/>
    <w:rsid w:val="007479DF"/>
    <w:rsid w:val="007752B8"/>
    <w:rsid w:val="0084572F"/>
    <w:rsid w:val="00862AAC"/>
    <w:rsid w:val="008A34B8"/>
    <w:rsid w:val="008A5F46"/>
    <w:rsid w:val="00901D29"/>
    <w:rsid w:val="00917082"/>
    <w:rsid w:val="00917ACD"/>
    <w:rsid w:val="00920ED8"/>
    <w:rsid w:val="0098221F"/>
    <w:rsid w:val="009A05D0"/>
    <w:rsid w:val="00A14FDD"/>
    <w:rsid w:val="00A32306"/>
    <w:rsid w:val="00A50983"/>
    <w:rsid w:val="00A91332"/>
    <w:rsid w:val="00AA49C1"/>
    <w:rsid w:val="00AC6811"/>
    <w:rsid w:val="00AE729A"/>
    <w:rsid w:val="00AF60F5"/>
    <w:rsid w:val="00AF78B3"/>
    <w:rsid w:val="00B000FC"/>
    <w:rsid w:val="00B122AE"/>
    <w:rsid w:val="00B177C5"/>
    <w:rsid w:val="00B4368C"/>
    <w:rsid w:val="00B44C49"/>
    <w:rsid w:val="00B51BC0"/>
    <w:rsid w:val="00B637CF"/>
    <w:rsid w:val="00C36B59"/>
    <w:rsid w:val="00C71C87"/>
    <w:rsid w:val="00C9159C"/>
    <w:rsid w:val="00C93506"/>
    <w:rsid w:val="00D22FD7"/>
    <w:rsid w:val="00D72B41"/>
    <w:rsid w:val="00DC0C9A"/>
    <w:rsid w:val="00DD6803"/>
    <w:rsid w:val="00DE149D"/>
    <w:rsid w:val="00E13ADE"/>
    <w:rsid w:val="00E15360"/>
    <w:rsid w:val="00E50033"/>
    <w:rsid w:val="00E55181"/>
    <w:rsid w:val="00EB16D4"/>
    <w:rsid w:val="00EC5A52"/>
    <w:rsid w:val="00ED7EBB"/>
    <w:rsid w:val="00EE54BA"/>
    <w:rsid w:val="00EF7A31"/>
    <w:rsid w:val="00F35419"/>
    <w:rsid w:val="00FA7721"/>
    <w:rsid w:val="00FB25E6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53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B8EB-493B-477E-B603-C0F953EA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Колтырина Яна Евгеньевна</cp:lastModifiedBy>
  <cp:revision>2</cp:revision>
  <dcterms:created xsi:type="dcterms:W3CDTF">2022-07-22T05:45:00Z</dcterms:created>
  <dcterms:modified xsi:type="dcterms:W3CDTF">2022-07-22T05:45:00Z</dcterms:modified>
</cp:coreProperties>
</file>